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FBD7AC9" w:rsidR="000B2623" w:rsidRPr="0025336E" w:rsidRDefault="00B91AA7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B91AA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3C3E34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proofErr w:type="spellStart"/>
      <w:r w:rsidR="005D3590" w:rsidRPr="005D3590">
        <w:rPr>
          <w:rFonts w:ascii="Times New Roman" w:hAnsi="Times New Roman" w:cs="Times New Roman"/>
          <w:b/>
          <w:sz w:val="24"/>
          <w:szCs w:val="28"/>
          <w:u w:val="single"/>
        </w:rPr>
        <w:t>Моушн</w:t>
      </w:r>
      <w:proofErr w:type="spellEnd"/>
      <w:r w:rsidR="005D3590" w:rsidRPr="005D3590">
        <w:rPr>
          <w:rFonts w:ascii="Times New Roman" w:hAnsi="Times New Roman" w:cs="Times New Roman"/>
          <w:b/>
          <w:sz w:val="24"/>
          <w:szCs w:val="28"/>
          <w:u w:val="single"/>
        </w:rPr>
        <w:t xml:space="preserve"> Дизайн</w:t>
      </w:r>
    </w:p>
    <w:p w14:paraId="1CF42FEF" w14:textId="77777777" w:rsidR="005D3590" w:rsidRPr="00E22CB3" w:rsidRDefault="005D3590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AE27A8" w:rsidRPr="00AE27A8" w14:paraId="5045971B" w14:textId="77777777" w:rsidTr="00AE27A8">
        <w:trPr>
          <w:trHeight w:val="515"/>
          <w:tblCellSpacing w:w="0" w:type="dxa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14:paraId="3FA24BE0" w14:textId="7BE00881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2/Д-1  / «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27A8" w:rsidRPr="00AE27A8" w14:paraId="6AD5A2F7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D2A2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30-0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52F1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экспертов-наставников.</w:t>
            </w:r>
          </w:p>
        </w:tc>
      </w:tr>
      <w:tr w:rsidR="00AE27A8" w:rsidRPr="00AE27A8" w14:paraId="1510DD87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DF82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09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48C7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</w:t>
            </w:r>
          </w:p>
          <w:p w14:paraId="45D4F03B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экспертов с конкурсной и нормативной документацией. Оформление протоколов.</w:t>
            </w:r>
          </w:p>
        </w:tc>
      </w:tr>
      <w:tr w:rsidR="00AE27A8" w:rsidRPr="00AE27A8" w14:paraId="2E155266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5291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5-10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6C4D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экспертов, распределение судейских ролей, занесение</w:t>
            </w:r>
          </w:p>
          <w:p w14:paraId="3F4AA7D4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экспертов в ЦСО, подписание протоколов.</w:t>
            </w:r>
          </w:p>
        </w:tc>
      </w:tr>
      <w:tr w:rsidR="00AE27A8" w:rsidRPr="00AE27A8" w14:paraId="79C77BFE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D97E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1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605C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ритериями оценки.</w:t>
            </w:r>
          </w:p>
        </w:tc>
      </w:tr>
      <w:tr w:rsidR="00AE27A8" w:rsidRPr="00AE27A8" w14:paraId="685EBCBF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B68E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-13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6C62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</w:tc>
      </w:tr>
      <w:tr w:rsidR="00AE27A8" w:rsidRPr="00AE27A8" w14:paraId="73D60749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E0BA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5-14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0447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курсантов.</w:t>
            </w:r>
          </w:p>
        </w:tc>
      </w:tr>
      <w:tr w:rsidR="00AE27A8" w:rsidRPr="00AE27A8" w14:paraId="65532D5B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6025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-14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698C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</w:t>
            </w:r>
          </w:p>
          <w:p w14:paraId="37D0EE4F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астников с конкурсной и нормативной документацией. Оформление протоколов.</w:t>
            </w:r>
          </w:p>
        </w:tc>
      </w:tr>
      <w:tr w:rsidR="00AE27A8" w:rsidRPr="00AE27A8" w14:paraId="2EC74EC0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E209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-16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F5546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лощадкой. Проверка рабочих мест и оборудования. Оформление протоколов.</w:t>
            </w:r>
          </w:p>
        </w:tc>
      </w:tr>
      <w:tr w:rsidR="00AE27A8" w:rsidRPr="00AE27A8" w14:paraId="4C9AA3AB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DA04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8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A31F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</w:tc>
      </w:tr>
      <w:tr w:rsidR="00AE27A8" w:rsidRPr="00AE27A8" w14:paraId="1B7AF830" w14:textId="77777777" w:rsidTr="00AE27A8">
        <w:trPr>
          <w:trHeight w:val="510"/>
          <w:tblCellSpacing w:w="0" w:type="dxa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14:paraId="6385B4EE" w14:textId="3B64E1D2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1  / «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27A8" w:rsidRPr="00AE27A8" w14:paraId="33B95817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0083A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-09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87B27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курсантов и экспертов-наставников.</w:t>
            </w:r>
          </w:p>
        </w:tc>
      </w:tr>
      <w:tr w:rsidR="00AE27A8" w:rsidRPr="00AE27A8" w14:paraId="30C26883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54AC9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5-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2F874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 Оформление протоколов.</w:t>
            </w:r>
          </w:p>
        </w:tc>
      </w:tr>
      <w:tr w:rsidR="00AE27A8" w:rsidRPr="00AE27A8" w14:paraId="0D6A38F4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0327F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0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E01DD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нкурсного задания. Брифинг с главным экспертом.</w:t>
            </w:r>
          </w:p>
        </w:tc>
      </w:tr>
      <w:tr w:rsidR="00AE27A8" w:rsidRPr="00AE27A8" w14:paraId="7D0C18FB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7AEEC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0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E7C1D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участников с экспертами – наставниками.</w:t>
            </w:r>
          </w:p>
        </w:tc>
      </w:tr>
      <w:tr w:rsidR="00AE27A8" w:rsidRPr="00AE27A8" w14:paraId="5387FE2A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75B14" w14:textId="55454119" w:rsidR="00AE27A8" w:rsidRPr="00AE27A8" w:rsidRDefault="00DA781D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3</w:t>
            </w:r>
            <w:r w:rsidR="00AE27A8"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DFEE3" w14:textId="22799770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DA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я А конкурсного задания (3</w:t>
            </w: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E27A8" w:rsidRPr="00AE27A8" w14:paraId="59C169EA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E77D6" w14:textId="6DE9F79E" w:rsidR="00AE27A8" w:rsidRPr="00AE27A8" w:rsidRDefault="00DA781D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-14</w:t>
            </w:r>
            <w:r w:rsidR="00AE27A8"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819C5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(свободное время)</w:t>
            </w:r>
          </w:p>
        </w:tc>
      </w:tr>
      <w:tr w:rsidR="00AE27A8" w:rsidRPr="00AE27A8" w14:paraId="3DE1E552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91D8E" w14:textId="64A10D19" w:rsidR="00AE27A8" w:rsidRPr="00AE27A8" w:rsidRDefault="00DA781D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-14</w:t>
            </w:r>
            <w:r w:rsidR="00AE27A8"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FD1D7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нкурсного задания. Брифинг с главным экспертом.</w:t>
            </w:r>
          </w:p>
        </w:tc>
      </w:tr>
      <w:tr w:rsidR="00AE27A8" w:rsidRPr="00AE27A8" w14:paraId="2C4720FB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747D1" w14:textId="2FDA6A68" w:rsidR="00AE27A8" w:rsidRPr="00AE27A8" w:rsidRDefault="00AE27A8" w:rsidP="00D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45-15</w:t>
            </w: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AEC46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участников с экспертами – наставниками.</w:t>
            </w:r>
          </w:p>
        </w:tc>
      </w:tr>
      <w:tr w:rsidR="00AE27A8" w:rsidRPr="00AE27A8" w14:paraId="340AD90E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91812" w14:textId="0D18BE49" w:rsidR="00AE27A8" w:rsidRPr="00AE27A8" w:rsidRDefault="00DA781D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9</w:t>
            </w:r>
            <w:r w:rsidR="00AE27A8"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D510B" w14:textId="64454EE3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DA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я Б конкурсного задания (4</w:t>
            </w: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E27A8" w:rsidRPr="00AE27A8" w14:paraId="426BA9FE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5C18F" w14:textId="594124E3" w:rsidR="00AE27A8" w:rsidRPr="00AE27A8" w:rsidRDefault="00DA781D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20</w:t>
            </w:r>
            <w:r w:rsidR="00AE27A8"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F4BC3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  <w:p w14:paraId="391A5640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27A8" w:rsidRPr="00AE27A8" w14:paraId="4719E05E" w14:textId="77777777" w:rsidTr="00AE27A8">
        <w:trPr>
          <w:trHeight w:val="510"/>
          <w:tblCellSpacing w:w="0" w:type="dxa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14:paraId="37655FD3" w14:textId="3DCAB702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2  / «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27A8" w:rsidRPr="00AE27A8" w14:paraId="0D1A2BAA" w14:textId="77777777" w:rsidTr="00AE27A8">
        <w:trPr>
          <w:trHeight w:val="1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15143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30-08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74C63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курсантов и экспертов-наставников.</w:t>
            </w:r>
          </w:p>
        </w:tc>
      </w:tr>
      <w:tr w:rsidR="00AE27A8" w:rsidRPr="00AE27A8" w14:paraId="408A7BC0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9C6FD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:45-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3C006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 Оформление протоколов.</w:t>
            </w:r>
          </w:p>
        </w:tc>
      </w:tr>
      <w:tr w:rsidR="00AE27A8" w:rsidRPr="00AE27A8" w14:paraId="5106C824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A38DD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9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42E08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нкурсного задания. Брифинг с главным экспертом.</w:t>
            </w:r>
          </w:p>
        </w:tc>
      </w:tr>
      <w:tr w:rsidR="00AE27A8" w:rsidRPr="00AE27A8" w14:paraId="1857CFEF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8E1C0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5-9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93FF7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участников с экспертами – наставниками.</w:t>
            </w:r>
          </w:p>
        </w:tc>
      </w:tr>
      <w:tr w:rsidR="00AE27A8" w:rsidRPr="00AE27A8" w14:paraId="12C8482C" w14:textId="77777777" w:rsidTr="00AE27A8">
        <w:trPr>
          <w:trHeight w:val="143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0B832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-13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75519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В конкурсного задания (4 часа)</w:t>
            </w:r>
          </w:p>
        </w:tc>
      </w:tr>
      <w:tr w:rsidR="00AE27A8" w:rsidRPr="00AE27A8" w14:paraId="52EBF692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57A48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0DBC6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(свободное время)</w:t>
            </w:r>
          </w:p>
        </w:tc>
      </w:tr>
      <w:tr w:rsidR="00AE27A8" w:rsidRPr="00AE27A8" w14:paraId="6DF956D9" w14:textId="77777777" w:rsidTr="00AE27A8">
        <w:trPr>
          <w:trHeight w:val="188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67151" w14:textId="3F7B1C76" w:rsidR="00AE27A8" w:rsidRPr="00AE27A8" w:rsidRDefault="00BA2BCE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bookmarkStart w:id="0" w:name="_GoBack"/>
            <w:bookmarkEnd w:id="0"/>
            <w:r w:rsidR="00AE27A8"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1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60CE4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BD34" w14:textId="77777777" w:rsidR="007653EF" w:rsidRDefault="007653EF" w:rsidP="00970F49">
      <w:pPr>
        <w:spacing w:after="0" w:line="240" w:lineRule="auto"/>
      </w:pPr>
      <w:r>
        <w:separator/>
      </w:r>
    </w:p>
  </w:endnote>
  <w:endnote w:type="continuationSeparator" w:id="0">
    <w:p w14:paraId="6628FF55" w14:textId="77777777" w:rsidR="007653EF" w:rsidRDefault="007653E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7B2F9D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2BC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A272" w14:textId="77777777" w:rsidR="007653EF" w:rsidRDefault="007653EF" w:rsidP="00970F49">
      <w:pPr>
        <w:spacing w:after="0" w:line="240" w:lineRule="auto"/>
      </w:pPr>
      <w:r>
        <w:separator/>
      </w:r>
    </w:p>
  </w:footnote>
  <w:footnote w:type="continuationSeparator" w:id="0">
    <w:p w14:paraId="69EC7742" w14:textId="77777777" w:rsidR="007653EF" w:rsidRDefault="007653E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328B"/>
    <w:rsid w:val="005D3590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653EF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7A8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09AC"/>
    <w:rsid w:val="00B91AA7"/>
    <w:rsid w:val="00BA2BCE"/>
    <w:rsid w:val="00BA2CF0"/>
    <w:rsid w:val="00BC2F27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781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AE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1651-3A8E-4C08-ACED-F3C1A73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валева Елизавета Александровна</cp:lastModifiedBy>
  <cp:revision>12</cp:revision>
  <dcterms:created xsi:type="dcterms:W3CDTF">2023-10-02T15:03:00Z</dcterms:created>
  <dcterms:modified xsi:type="dcterms:W3CDTF">2023-11-13T09:19:00Z</dcterms:modified>
</cp:coreProperties>
</file>